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2488"/>
        <w:gridCol w:w="3070"/>
      </w:tblGrid>
      <w:tr w:rsidR="00873E2E" w:rsidRPr="007B26AA" w:rsidTr="00110FC6">
        <w:tc>
          <w:tcPr>
            <w:tcW w:w="3652" w:type="dxa"/>
            <w:shd w:val="clear" w:color="auto" w:fill="auto"/>
            <w:vAlign w:val="center"/>
          </w:tcPr>
          <w:p w:rsidR="00873E2E" w:rsidRPr="00D40ABD" w:rsidRDefault="00110FC6" w:rsidP="0034195C">
            <w:pPr>
              <w:tabs>
                <w:tab w:val="left" w:pos="454"/>
              </w:tabs>
              <w:spacing w:before="40" w:after="40"/>
              <w:rPr>
                <w:b/>
              </w:rPr>
            </w:pPr>
            <w:r w:rsidRPr="00D40ABD">
              <w:rPr>
                <w:b/>
              </w:rPr>
              <w:t>Zastupitelstvo města Plzně dne: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73E2E" w:rsidRPr="00421EFE" w:rsidRDefault="006C41A8" w:rsidP="006C41A8">
            <w:pPr>
              <w:tabs>
                <w:tab w:val="left" w:pos="454"/>
              </w:tabs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FF0DC6">
              <w:rPr>
                <w:b/>
              </w:rPr>
              <w:t>.</w:t>
            </w:r>
            <w:r w:rsidR="00F54B11">
              <w:rPr>
                <w:b/>
              </w:rPr>
              <w:t xml:space="preserve"> </w:t>
            </w:r>
            <w:r>
              <w:rPr>
                <w:b/>
              </w:rPr>
              <w:t>listopadu</w:t>
            </w:r>
            <w:r w:rsidR="00FF3F82" w:rsidRPr="00421EFE">
              <w:rPr>
                <w:b/>
              </w:rPr>
              <w:t xml:space="preserve"> </w:t>
            </w:r>
            <w:r w:rsidR="003E7B59" w:rsidRPr="00421EFE">
              <w:rPr>
                <w:b/>
              </w:rPr>
              <w:t>201</w:t>
            </w:r>
            <w:r w:rsidR="00073CCB">
              <w:rPr>
                <w:b/>
              </w:rPr>
              <w:t>7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873E2E" w:rsidRPr="00421EFE" w:rsidRDefault="00873E2E" w:rsidP="004A1624">
            <w:pPr>
              <w:tabs>
                <w:tab w:val="left" w:pos="454"/>
              </w:tabs>
              <w:spacing w:before="40" w:after="40"/>
              <w:jc w:val="right"/>
              <w:rPr>
                <w:b/>
              </w:rPr>
            </w:pPr>
            <w:r w:rsidRPr="00421EFE">
              <w:rPr>
                <w:b/>
              </w:rPr>
              <w:t>KŘTÚ</w:t>
            </w:r>
            <w:r w:rsidR="00B345DA" w:rsidRPr="00421EFE">
              <w:rPr>
                <w:b/>
              </w:rPr>
              <w:t>/</w:t>
            </w:r>
            <w:r w:rsidR="004A1624">
              <w:rPr>
                <w:b/>
              </w:rPr>
              <w:t>12</w:t>
            </w:r>
          </w:p>
        </w:tc>
      </w:tr>
    </w:tbl>
    <w:p w:rsidR="00772650" w:rsidRPr="007B26AA" w:rsidRDefault="00772650" w:rsidP="00873E2E">
      <w:pPr>
        <w:spacing w:before="720"/>
        <w:jc w:val="center"/>
        <w:rPr>
          <w:b/>
        </w:rPr>
        <w:sectPr w:rsidR="00772650" w:rsidRPr="007B26AA" w:rsidSect="009363DE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cols w:space="397"/>
          <w:titlePg/>
          <w:docGrid w:linePitch="360"/>
        </w:sectPr>
      </w:pPr>
    </w:p>
    <w:p w:rsidR="00873E2E" w:rsidRPr="007B26AA" w:rsidRDefault="00873E2E" w:rsidP="00873E2E">
      <w:pPr>
        <w:spacing w:before="720"/>
        <w:jc w:val="center"/>
        <w:rPr>
          <w:b/>
        </w:rPr>
      </w:pPr>
      <w:proofErr w:type="gramStart"/>
      <w:r w:rsidRPr="007B26AA">
        <w:rPr>
          <w:b/>
        </w:rPr>
        <w:lastRenderedPageBreak/>
        <w:t>NÁVRH   USNESENÍ</w:t>
      </w:r>
      <w:proofErr w:type="gramEnd"/>
    </w:p>
    <w:p w:rsidR="00C25252" w:rsidRPr="007B26AA" w:rsidRDefault="00C25252" w:rsidP="00873E2E"/>
    <w:p w:rsidR="00873E2E" w:rsidRPr="007B26AA" w:rsidRDefault="00873E2E" w:rsidP="00873E2E"/>
    <w:tbl>
      <w:tblPr>
        <w:tblW w:w="0" w:type="auto"/>
        <w:tblLook w:val="01E0" w:firstRow="1" w:lastRow="1" w:firstColumn="1" w:lastColumn="1" w:noHBand="0" w:noVBand="0"/>
      </w:tblPr>
      <w:tblGrid>
        <w:gridCol w:w="623"/>
        <w:gridCol w:w="2845"/>
        <w:gridCol w:w="1023"/>
        <w:gridCol w:w="4737"/>
      </w:tblGrid>
      <w:tr w:rsidR="00873E2E" w:rsidRPr="007B26AA" w:rsidTr="0034195C">
        <w:tc>
          <w:tcPr>
            <w:tcW w:w="623" w:type="dxa"/>
            <w:shd w:val="clear" w:color="auto" w:fill="auto"/>
          </w:tcPr>
          <w:p w:rsidR="00873E2E" w:rsidRPr="007B26AA" w:rsidRDefault="00873E2E" w:rsidP="0034195C">
            <w:pPr>
              <w:tabs>
                <w:tab w:val="left" w:pos="454"/>
              </w:tabs>
              <w:spacing w:before="40" w:after="40"/>
            </w:pPr>
            <w:r w:rsidRPr="007B26AA">
              <w:t>Č.:</w:t>
            </w:r>
          </w:p>
        </w:tc>
        <w:tc>
          <w:tcPr>
            <w:tcW w:w="2845" w:type="dxa"/>
            <w:shd w:val="clear" w:color="auto" w:fill="auto"/>
          </w:tcPr>
          <w:p w:rsidR="00873E2E" w:rsidRPr="007B26AA" w:rsidRDefault="003E7B59" w:rsidP="0034195C">
            <w:pPr>
              <w:tabs>
                <w:tab w:val="left" w:pos="454"/>
              </w:tabs>
              <w:spacing w:before="40" w:after="40"/>
            </w:pPr>
            <w:r w:rsidRPr="007B26AA">
              <w:t>……</w:t>
            </w:r>
          </w:p>
        </w:tc>
        <w:tc>
          <w:tcPr>
            <w:tcW w:w="1023" w:type="dxa"/>
            <w:shd w:val="clear" w:color="auto" w:fill="auto"/>
          </w:tcPr>
          <w:p w:rsidR="00873E2E" w:rsidRPr="007B26AA" w:rsidRDefault="00873E2E" w:rsidP="0034195C">
            <w:pPr>
              <w:tabs>
                <w:tab w:val="left" w:pos="454"/>
              </w:tabs>
              <w:spacing w:before="40" w:after="40"/>
            </w:pPr>
            <w:r w:rsidRPr="007B26AA">
              <w:t>ze dne:</w:t>
            </w:r>
          </w:p>
        </w:tc>
        <w:tc>
          <w:tcPr>
            <w:tcW w:w="4737" w:type="dxa"/>
            <w:shd w:val="clear" w:color="auto" w:fill="auto"/>
          </w:tcPr>
          <w:p w:rsidR="00873E2E" w:rsidRPr="00421EFE" w:rsidRDefault="006C41A8" w:rsidP="006C41A8">
            <w:pPr>
              <w:tabs>
                <w:tab w:val="left" w:pos="454"/>
              </w:tabs>
              <w:spacing w:before="40" w:after="40"/>
            </w:pPr>
            <w:r>
              <w:t>9</w:t>
            </w:r>
            <w:r w:rsidR="00110FC6" w:rsidRPr="00421EFE">
              <w:t>.</w:t>
            </w:r>
            <w:r w:rsidR="00421EFE">
              <w:t xml:space="preserve"> </w:t>
            </w:r>
            <w:r>
              <w:t>11</w:t>
            </w:r>
            <w:r w:rsidR="00110FC6" w:rsidRPr="00421EFE">
              <w:t>.</w:t>
            </w:r>
            <w:r w:rsidR="00421EFE">
              <w:t xml:space="preserve"> </w:t>
            </w:r>
            <w:r w:rsidR="00110FC6" w:rsidRPr="00421EFE">
              <w:t>201</w:t>
            </w:r>
            <w:r w:rsidR="00073CCB">
              <w:t>7</w:t>
            </w:r>
          </w:p>
        </w:tc>
      </w:tr>
    </w:tbl>
    <w:p w:rsidR="00873E2E" w:rsidRPr="007B26AA" w:rsidRDefault="00873E2E" w:rsidP="00854AFC"/>
    <w:tbl>
      <w:tblPr>
        <w:tblW w:w="92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87"/>
        <w:gridCol w:w="7953"/>
      </w:tblGrid>
      <w:tr w:rsidR="00873E2E" w:rsidRPr="007B26AA" w:rsidTr="00854AFC">
        <w:trPr>
          <w:cantSplit/>
        </w:trPr>
        <w:tc>
          <w:tcPr>
            <w:tcW w:w="1287" w:type="dxa"/>
          </w:tcPr>
          <w:p w:rsidR="00873E2E" w:rsidRPr="007B26AA" w:rsidRDefault="00873E2E" w:rsidP="00854AFC">
            <w:pPr>
              <w:pStyle w:val="vlevo"/>
              <w:jc w:val="left"/>
            </w:pPr>
            <w:r w:rsidRPr="007B26AA">
              <w:t>Ve věci:</w:t>
            </w:r>
          </w:p>
        </w:tc>
        <w:tc>
          <w:tcPr>
            <w:tcW w:w="7953" w:type="dxa"/>
          </w:tcPr>
          <w:p w:rsidR="00873E2E" w:rsidRPr="007B26AA" w:rsidRDefault="006C41A8" w:rsidP="00854AFC">
            <w:pPr>
              <w:pStyle w:val="vlevo"/>
              <w:jc w:val="left"/>
            </w:pPr>
            <w:r>
              <w:t>Implementace platebních karet - zadání zakázky malého rozsahu jedinému dodavateli</w:t>
            </w:r>
          </w:p>
        </w:tc>
      </w:tr>
    </w:tbl>
    <w:p w:rsidR="00873E2E" w:rsidRPr="007B26AA" w:rsidRDefault="002937E9" w:rsidP="00873E2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1920</wp:posOffset>
                </wp:positionV>
                <wp:extent cx="5867400" cy="0"/>
                <wp:effectExtent l="952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B758A6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6pt" to="45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WE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A8nTzm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"/>
            </w:pict>
          </mc:Fallback>
        </mc:AlternateContent>
      </w:r>
    </w:p>
    <w:p w:rsidR="00873E2E" w:rsidRDefault="00873E2E" w:rsidP="00873E2E"/>
    <w:p w:rsidR="00EB6BD5" w:rsidRPr="00EB6BD5" w:rsidRDefault="00EB6BD5" w:rsidP="00EB6BD5">
      <w:pPr>
        <w:rPr>
          <w:b/>
        </w:rPr>
      </w:pPr>
      <w:r w:rsidRPr="00EB6BD5">
        <w:rPr>
          <w:b/>
        </w:rPr>
        <w:t>Zastupitelstvo města Plzně</w:t>
      </w:r>
    </w:p>
    <w:p w:rsidR="00EB6BD5" w:rsidRPr="00EB6BD5" w:rsidRDefault="00EB6BD5" w:rsidP="00EB6BD5">
      <w:pPr>
        <w:autoSpaceDE w:val="0"/>
        <w:autoSpaceDN w:val="0"/>
        <w:adjustRightInd w:val="0"/>
        <w:jc w:val="left"/>
      </w:pPr>
      <w:r w:rsidRPr="00EB6BD5">
        <w:t>k návrhu Rady města Plzně</w:t>
      </w:r>
    </w:p>
    <w:p w:rsidR="00EB6BD5" w:rsidRDefault="00EB6BD5" w:rsidP="00873E2E"/>
    <w:p w:rsidR="00873E2E" w:rsidRDefault="000C3482" w:rsidP="00421EFE">
      <w:pPr>
        <w:tabs>
          <w:tab w:val="left" w:pos="720"/>
        </w:tabs>
        <w:rPr>
          <w:b/>
        </w:rPr>
      </w:pPr>
      <w:proofErr w:type="gramStart"/>
      <w:r w:rsidRPr="007B26AA">
        <w:rPr>
          <w:b/>
        </w:rPr>
        <w:t>I.</w:t>
      </w:r>
      <w:r w:rsidRPr="007B26AA">
        <w:rPr>
          <w:b/>
        </w:rPr>
        <w:tab/>
      </w:r>
      <w:r w:rsidR="00C95879">
        <w:rPr>
          <w:b/>
        </w:rPr>
        <w:t>B e r e   n a   v ě d o m í</w:t>
      </w:r>
      <w:proofErr w:type="gramEnd"/>
    </w:p>
    <w:p w:rsidR="00421EFE" w:rsidRPr="00944D10" w:rsidRDefault="00421EFE" w:rsidP="00421EFE">
      <w:pPr>
        <w:tabs>
          <w:tab w:val="left" w:pos="720"/>
        </w:tabs>
      </w:pPr>
    </w:p>
    <w:p w:rsidR="006C41A8" w:rsidRDefault="002915A3" w:rsidP="006C41A8">
      <w:pPr>
        <w:pStyle w:val="vlevo"/>
      </w:pPr>
      <w:r>
        <w:t>d</w:t>
      </w:r>
      <w:r w:rsidR="006C41A8">
        <w:t xml:space="preserve">ůvodovou zprávu ve věci zadání veřejné zakázky „Implementace podpory pro bezkontaktní platební karty do parkovacích automatů typu </w:t>
      </w:r>
      <w:proofErr w:type="spellStart"/>
      <w:r w:rsidR="006C41A8">
        <w:t>TicketLine</w:t>
      </w:r>
      <w:proofErr w:type="spellEnd"/>
      <w:r w:rsidR="006C41A8">
        <w:t xml:space="preserve"> PSA7 v Plzni“ jedinému dodavateli v souladu s bodem 5.4 odst. </w:t>
      </w:r>
      <w:r w:rsidR="00BF71DD">
        <w:t>3</w:t>
      </w:r>
      <w:r w:rsidR="006C41A8">
        <w:t xml:space="preserve"> písm. a) bod 3 Zásad pro zadávání veřejných zakázek.</w:t>
      </w:r>
    </w:p>
    <w:p w:rsidR="00153D6A" w:rsidRPr="007B26AA" w:rsidRDefault="00153D6A" w:rsidP="00873E2E"/>
    <w:p w:rsidR="00873E2E" w:rsidRDefault="00421EFE" w:rsidP="00944D10">
      <w:pPr>
        <w:tabs>
          <w:tab w:val="left" w:pos="709"/>
        </w:tabs>
        <w:rPr>
          <w:b/>
        </w:rPr>
      </w:pPr>
      <w:r>
        <w:rPr>
          <w:b/>
        </w:rPr>
        <w:t>II.</w:t>
      </w:r>
      <w:r w:rsidR="00944D10">
        <w:rPr>
          <w:b/>
        </w:rPr>
        <w:tab/>
      </w:r>
      <w:r w:rsidR="00C95879">
        <w:rPr>
          <w:b/>
        </w:rPr>
        <w:t>S</w:t>
      </w:r>
      <w:r w:rsidR="00073CCB">
        <w:rPr>
          <w:b/>
        </w:rPr>
        <w:t> </w:t>
      </w:r>
      <w:r w:rsidR="00C95879">
        <w:rPr>
          <w:b/>
        </w:rPr>
        <w:t>c h v</w:t>
      </w:r>
      <w:r w:rsidR="00073CCB">
        <w:rPr>
          <w:b/>
        </w:rPr>
        <w:t> </w:t>
      </w:r>
      <w:r w:rsidR="00C95879">
        <w:rPr>
          <w:b/>
        </w:rPr>
        <w:t>a l u j e</w:t>
      </w:r>
    </w:p>
    <w:p w:rsidR="00944D10" w:rsidRPr="00944D10" w:rsidRDefault="00944D10" w:rsidP="00944D10">
      <w:pPr>
        <w:tabs>
          <w:tab w:val="left" w:pos="709"/>
        </w:tabs>
      </w:pPr>
    </w:p>
    <w:p w:rsidR="006C41A8" w:rsidRPr="0006575F" w:rsidRDefault="006C41A8" w:rsidP="004A1624">
      <w:pPr>
        <w:pStyle w:val="Zpat"/>
      </w:pPr>
      <w:r>
        <w:t xml:space="preserve">záměr zadat veřejnou zakázku malého rozsahu „Implementace podpory pro bezkontaktní platební karty do parkovacích automatů typu </w:t>
      </w:r>
      <w:proofErr w:type="spellStart"/>
      <w:r>
        <w:t>TicketLine</w:t>
      </w:r>
      <w:proofErr w:type="spellEnd"/>
      <w:r>
        <w:t> PSA7 v Plzni</w:t>
      </w:r>
      <w:r>
        <w:rPr>
          <w:color w:val="000000"/>
        </w:rPr>
        <w:t xml:space="preserve">“ jedinému dodavateli </w:t>
      </w:r>
      <w:r w:rsidR="002915A3">
        <w:rPr>
          <w:color w:val="000000"/>
        </w:rPr>
        <w:t xml:space="preserve">společnosti </w:t>
      </w:r>
      <w:r w:rsidR="002915A3" w:rsidRPr="00A62129">
        <w:t xml:space="preserve">WSA doprava a parkování, s. r. o., </w:t>
      </w:r>
      <w:r w:rsidR="004A1624">
        <w:t xml:space="preserve">IČO </w:t>
      </w:r>
      <w:r w:rsidR="004A1624">
        <w:rPr>
          <w:rStyle w:val="nowrap"/>
        </w:rPr>
        <w:t>27913309, sídlem</w:t>
      </w:r>
      <w:r w:rsidR="004A1624" w:rsidRPr="00A62129">
        <w:t xml:space="preserve"> </w:t>
      </w:r>
      <w:r w:rsidR="002915A3" w:rsidRPr="00A62129">
        <w:t xml:space="preserve">Na </w:t>
      </w:r>
      <w:proofErr w:type="spellStart"/>
      <w:r w:rsidR="002915A3" w:rsidRPr="00A62129">
        <w:t>Plachotě</w:t>
      </w:r>
      <w:proofErr w:type="spellEnd"/>
      <w:r w:rsidR="002915A3" w:rsidRPr="00A62129">
        <w:t xml:space="preserve"> 156, Radonice, PSČ 250 73</w:t>
      </w:r>
      <w:r w:rsidR="002915A3">
        <w:t xml:space="preserve">, </w:t>
      </w:r>
      <w:r>
        <w:t xml:space="preserve">v souladu s bodem 5.4 odst. </w:t>
      </w:r>
      <w:r w:rsidR="00BF71DD">
        <w:t>3</w:t>
      </w:r>
      <w:r>
        <w:t xml:space="preserve"> písm. a) bod 3 ve spojení s bodem 5.6.</w:t>
      </w:r>
      <w:r w:rsidR="00BF71DD">
        <w:t>2</w:t>
      </w:r>
      <w:r>
        <w:t xml:space="preserve"> Zásad pro zadávání veřejných zakázek</w:t>
      </w:r>
      <w:r w:rsidR="004A1624">
        <w:t xml:space="preserve"> (směrnice QS 74-01).</w:t>
      </w:r>
    </w:p>
    <w:p w:rsidR="007D1B16" w:rsidRPr="007B26AA" w:rsidRDefault="007D1B16" w:rsidP="00555BC6"/>
    <w:p w:rsidR="00873E2E" w:rsidRPr="007B26AA" w:rsidRDefault="003B14D3" w:rsidP="00873E2E">
      <w:pPr>
        <w:rPr>
          <w:b/>
        </w:rPr>
      </w:pPr>
      <w:r w:rsidRPr="007B26AA">
        <w:rPr>
          <w:b/>
        </w:rPr>
        <w:t>III.</w:t>
      </w:r>
      <w:r w:rsidRPr="007B26AA">
        <w:rPr>
          <w:b/>
        </w:rPr>
        <w:tab/>
      </w:r>
      <w:r w:rsidR="00873E2E" w:rsidRPr="007B26AA">
        <w:rPr>
          <w:b/>
        </w:rPr>
        <w:t>U k l á d á</w:t>
      </w:r>
    </w:p>
    <w:p w:rsidR="00873E2E" w:rsidRPr="007B26AA" w:rsidRDefault="00873E2E" w:rsidP="00873E2E"/>
    <w:p w:rsidR="00873E2E" w:rsidRDefault="00414D81" w:rsidP="00873E2E">
      <w:r w:rsidRPr="00414D81">
        <w:t>Radě města Plzně</w:t>
      </w:r>
    </w:p>
    <w:p w:rsidR="007D1B16" w:rsidRDefault="006C41A8" w:rsidP="00680B6A">
      <w:pPr>
        <w:tabs>
          <w:tab w:val="left" w:pos="397"/>
        </w:tabs>
        <w:ind w:left="426" w:hanging="426"/>
      </w:pPr>
      <w:r>
        <w:t xml:space="preserve">zajistit </w:t>
      </w:r>
      <w:r w:rsidR="00457C2D">
        <w:t>zadání</w:t>
      </w:r>
      <w:r>
        <w:t xml:space="preserve"> veřejné zakázky dle bodu II. tohoto usnesení</w:t>
      </w:r>
    </w:p>
    <w:p w:rsidR="007126C6" w:rsidRDefault="00FB3659" w:rsidP="00680B6A">
      <w:pPr>
        <w:ind w:left="426" w:hanging="426"/>
      </w:pPr>
      <w:r>
        <w:t>Termín</w:t>
      </w:r>
      <w:r w:rsidR="0057065D">
        <w:t>: 31.</w:t>
      </w:r>
      <w:r>
        <w:t xml:space="preserve"> </w:t>
      </w:r>
      <w:r w:rsidR="006C41A8">
        <w:t>12</w:t>
      </w:r>
      <w:r w:rsidR="0057065D">
        <w:t>.</w:t>
      </w:r>
      <w:r>
        <w:t xml:space="preserve"> </w:t>
      </w:r>
      <w:r w:rsidR="0057065D">
        <w:t>201</w:t>
      </w:r>
      <w:r w:rsidR="00BD09E1">
        <w:t>7</w:t>
      </w:r>
      <w:r>
        <w:t xml:space="preserve"> </w:t>
      </w:r>
      <w:r w:rsidR="007B3385">
        <w:tab/>
      </w:r>
      <w:r w:rsidR="007B3385">
        <w:tab/>
      </w:r>
      <w:r w:rsidR="007B3385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</w:r>
      <w:r w:rsidR="0057065D">
        <w:tab/>
        <w:t xml:space="preserve">Zodpovídá: </w:t>
      </w:r>
      <w:r w:rsidR="0057065D">
        <w:tab/>
      </w:r>
      <w:r w:rsidR="007126C6">
        <w:t>Ing. Náhlík</w:t>
      </w:r>
    </w:p>
    <w:p w:rsidR="0057065D" w:rsidRDefault="0057065D" w:rsidP="007126C6">
      <w:pPr>
        <w:ind w:left="5964" w:firstLine="284"/>
      </w:pPr>
      <w:r>
        <w:t>Ing. Kozohorský, MBA</w:t>
      </w:r>
    </w:p>
    <w:p w:rsidR="008D7411" w:rsidRDefault="0057065D" w:rsidP="0057065D">
      <w:pPr>
        <w:ind w:left="5964" w:firstLine="284"/>
      </w:pPr>
      <w:r>
        <w:t>Ing. Sterly</w:t>
      </w:r>
    </w:p>
    <w:p w:rsidR="00676E2F" w:rsidRPr="007B26AA" w:rsidRDefault="00676E2F" w:rsidP="00D14438">
      <w:pPr>
        <w:pBdr>
          <w:bottom w:val="single" w:sz="4" w:space="1" w:color="auto"/>
        </w:pBdr>
      </w:pPr>
    </w:p>
    <w:p w:rsidR="006D423E" w:rsidRPr="007B26AA" w:rsidRDefault="006D423E" w:rsidP="00DE0F4B"/>
    <w:tbl>
      <w:tblPr>
        <w:tblW w:w="907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4111"/>
        <w:gridCol w:w="2126"/>
      </w:tblGrid>
      <w:tr w:rsidR="005B3094" w:rsidRPr="005B3094" w:rsidTr="009D49C1">
        <w:trPr>
          <w:trHeight w:val="33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5B3094">
            <w:pPr>
              <w:rPr>
                <w:szCs w:val="20"/>
              </w:rPr>
            </w:pPr>
            <w:r w:rsidRPr="005B3094">
              <w:rPr>
                <w:szCs w:val="20"/>
              </w:rPr>
              <w:t>Zprávu předkládá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7126C6">
            <w:pPr>
              <w:rPr>
                <w:szCs w:val="20"/>
              </w:rPr>
            </w:pPr>
            <w:r w:rsidRPr="005B3094">
              <w:rPr>
                <w:szCs w:val="20"/>
              </w:rPr>
              <w:t xml:space="preserve">Ing. </w:t>
            </w:r>
            <w:r w:rsidR="007126C6">
              <w:rPr>
                <w:szCs w:val="20"/>
              </w:rPr>
              <w:t>Petr Náhlík, náměstek primá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5B3094">
            <w:pPr>
              <w:rPr>
                <w:szCs w:val="20"/>
              </w:rPr>
            </w:pPr>
          </w:p>
        </w:tc>
      </w:tr>
      <w:tr w:rsidR="00752028" w:rsidRPr="005B3094" w:rsidTr="005C7C2E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752028" w:rsidRPr="005B3094" w:rsidRDefault="00752028" w:rsidP="005B3094">
            <w:pPr>
              <w:rPr>
                <w:szCs w:val="20"/>
              </w:rPr>
            </w:pPr>
            <w:r w:rsidRPr="005B3094">
              <w:rPr>
                <w:szCs w:val="20"/>
              </w:rPr>
              <w:t>Zprávu zpracoval dne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028" w:rsidRPr="007126C6" w:rsidRDefault="007B3385" w:rsidP="00A24620">
            <w:pPr>
              <w:rPr>
                <w:szCs w:val="20"/>
              </w:rPr>
            </w:pPr>
            <w:r>
              <w:rPr>
                <w:szCs w:val="20"/>
              </w:rPr>
              <w:t>Ing. O. Vohradský, SVSMP</w:t>
            </w:r>
          </w:p>
          <w:p w:rsidR="00A24620" w:rsidRPr="00B34741" w:rsidRDefault="00A24620" w:rsidP="00A24620">
            <w:pPr>
              <w:rPr>
                <w:szCs w:val="20"/>
              </w:rPr>
            </w:pPr>
          </w:p>
        </w:tc>
      </w:tr>
      <w:tr w:rsidR="005B3094" w:rsidRPr="005B3094" w:rsidTr="009D49C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A3033F" w:rsidP="005B3094">
            <w:pPr>
              <w:rPr>
                <w:szCs w:val="20"/>
              </w:rPr>
            </w:pPr>
            <w:r>
              <w:rPr>
                <w:szCs w:val="20"/>
              </w:rPr>
              <w:t>Schůze Z</w:t>
            </w:r>
            <w:r w:rsidR="005B3094" w:rsidRPr="005B3094">
              <w:rPr>
                <w:szCs w:val="20"/>
              </w:rPr>
              <w:t>MP se zúčastní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1F0054" w:rsidRDefault="001F0054" w:rsidP="00B76711">
            <w:pPr>
              <w:keepNext/>
              <w:jc w:val="left"/>
              <w:outlineLvl w:val="0"/>
              <w:rPr>
                <w:szCs w:val="20"/>
              </w:rPr>
            </w:pPr>
            <w:r w:rsidRPr="001F0054">
              <w:rPr>
                <w:szCs w:val="20"/>
              </w:rPr>
              <w:t>Ing. P. Náhlík, nám. primátor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5B3094" w:rsidP="005B3094">
            <w:pPr>
              <w:rPr>
                <w:szCs w:val="20"/>
              </w:rPr>
            </w:pPr>
          </w:p>
        </w:tc>
      </w:tr>
      <w:tr w:rsidR="005B3094" w:rsidRPr="005B3094" w:rsidTr="009D49C1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>Obsah zprávy projednán s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FB3659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 xml:space="preserve">Ing. J. </w:t>
            </w:r>
            <w:proofErr w:type="spellStart"/>
            <w:r w:rsidRPr="005B3094">
              <w:rPr>
                <w:szCs w:val="20"/>
              </w:rPr>
              <w:t>Kozohorským</w:t>
            </w:r>
            <w:proofErr w:type="spellEnd"/>
            <w:r w:rsidRPr="005B3094">
              <w:rPr>
                <w:szCs w:val="20"/>
              </w:rPr>
              <w:t xml:space="preserve">, </w:t>
            </w:r>
            <w:r w:rsidR="00FE45C8">
              <w:rPr>
                <w:szCs w:val="20"/>
              </w:rPr>
              <w:t>MBA, Ř</w:t>
            </w:r>
            <w:r w:rsidRPr="005B3094">
              <w:rPr>
                <w:szCs w:val="20"/>
              </w:rPr>
              <w:t>TÚ</w:t>
            </w:r>
          </w:p>
          <w:p w:rsidR="00592E55" w:rsidRPr="005B3094" w:rsidRDefault="005B3094" w:rsidP="006C41A8">
            <w:pPr>
              <w:spacing w:before="60" w:line="360" w:lineRule="auto"/>
              <w:rPr>
                <w:szCs w:val="20"/>
              </w:rPr>
            </w:pPr>
            <w:r w:rsidRPr="005B3094">
              <w:rPr>
                <w:szCs w:val="20"/>
              </w:rPr>
              <w:t xml:space="preserve">Ing. M. </w:t>
            </w:r>
            <w:proofErr w:type="spellStart"/>
            <w:r w:rsidRPr="005B3094">
              <w:rPr>
                <w:szCs w:val="20"/>
              </w:rPr>
              <w:t>Sterlym</w:t>
            </w:r>
            <w:proofErr w:type="spellEnd"/>
            <w:r w:rsidRPr="005B3094">
              <w:rPr>
                <w:szCs w:val="20"/>
              </w:rPr>
              <w:t>, ředitelem SVSM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466562" w:rsidP="00FB3659">
            <w:pPr>
              <w:spacing w:before="60" w:line="360" w:lineRule="auto"/>
              <w:rPr>
                <w:szCs w:val="20"/>
              </w:rPr>
            </w:pPr>
            <w:r>
              <w:rPr>
                <w:szCs w:val="20"/>
              </w:rPr>
              <w:t>souhlasí</w:t>
            </w:r>
            <w:bookmarkStart w:id="0" w:name="_GoBack"/>
            <w:bookmarkEnd w:id="0"/>
          </w:p>
          <w:p w:rsidR="00592E55" w:rsidRPr="00B34741" w:rsidRDefault="005B3094" w:rsidP="00592E55">
            <w:pPr>
              <w:spacing w:before="60" w:line="360" w:lineRule="auto"/>
              <w:rPr>
                <w:szCs w:val="20"/>
              </w:rPr>
            </w:pPr>
            <w:r w:rsidRPr="00B34741">
              <w:rPr>
                <w:szCs w:val="20"/>
              </w:rPr>
              <w:t>souhlasí</w:t>
            </w:r>
          </w:p>
        </w:tc>
      </w:tr>
      <w:tr w:rsidR="005B3094" w:rsidRPr="005B3094" w:rsidTr="009D49C1">
        <w:trPr>
          <w:cantSplit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B3094" w:rsidRPr="005B3094" w:rsidRDefault="005B3094" w:rsidP="0093040B">
            <w:pPr>
              <w:spacing w:before="60"/>
              <w:rPr>
                <w:szCs w:val="20"/>
              </w:rPr>
            </w:pPr>
            <w:r w:rsidRPr="005B3094">
              <w:rPr>
                <w:szCs w:val="20"/>
              </w:rPr>
              <w:t>Vyvěšeno na úřední desce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3094" w:rsidRPr="00B34741" w:rsidRDefault="005B3094" w:rsidP="0093040B">
            <w:pPr>
              <w:spacing w:before="60"/>
              <w:rPr>
                <w:szCs w:val="20"/>
              </w:rPr>
            </w:pPr>
            <w:r w:rsidRPr="00B34741">
              <w:rPr>
                <w:szCs w:val="20"/>
              </w:rPr>
              <w:t>Nepodléhá zveřejnění dle zák. č. 128/2000 Sb. o obcích</w:t>
            </w:r>
          </w:p>
        </w:tc>
      </w:tr>
      <w:tr w:rsidR="00E13FB9" w:rsidRPr="005B3094" w:rsidTr="0095542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E13FB9" w:rsidRPr="005B3094" w:rsidRDefault="00E13FB9" w:rsidP="00F1107F">
            <w:pPr>
              <w:rPr>
                <w:szCs w:val="20"/>
              </w:rPr>
            </w:pPr>
            <w:r w:rsidRPr="005B3094">
              <w:rPr>
                <w:szCs w:val="20"/>
              </w:rPr>
              <w:t>Projednáno v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FB9" w:rsidRPr="007126C6" w:rsidRDefault="006C41A8" w:rsidP="00D833D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ZVZ</w:t>
            </w:r>
            <w:r w:rsidR="00E13FB9" w:rsidRPr="007126C6">
              <w:rPr>
                <w:szCs w:val="20"/>
              </w:rPr>
              <w:t xml:space="preserve"> dne</w:t>
            </w:r>
            <w:r w:rsidR="00D344E2">
              <w:rPr>
                <w:szCs w:val="20"/>
              </w:rPr>
              <w:t xml:space="preserve"> </w:t>
            </w:r>
            <w:r>
              <w:rPr>
                <w:szCs w:val="20"/>
              </w:rPr>
              <w:t>6.</w:t>
            </w:r>
            <w:r w:rsidR="00D833D0">
              <w:rPr>
                <w:szCs w:val="20"/>
              </w:rPr>
              <w:t xml:space="preserve"> </w:t>
            </w:r>
            <w:r>
              <w:rPr>
                <w:szCs w:val="20"/>
              </w:rPr>
              <w:t>9.</w:t>
            </w:r>
            <w:r w:rsidR="00D833D0">
              <w:rPr>
                <w:szCs w:val="20"/>
              </w:rPr>
              <w:t xml:space="preserve"> </w:t>
            </w:r>
            <w:r>
              <w:rPr>
                <w:szCs w:val="20"/>
              </w:rPr>
              <w:t>201</w:t>
            </w:r>
            <w:r w:rsidR="005C4405">
              <w:rPr>
                <w:szCs w:val="20"/>
              </w:rPr>
              <w:t>7</w:t>
            </w:r>
          </w:p>
        </w:tc>
      </w:tr>
    </w:tbl>
    <w:p w:rsidR="000E2EBE" w:rsidRDefault="00F1107F" w:rsidP="00F1107F">
      <w:pPr>
        <w:tabs>
          <w:tab w:val="left" w:pos="2694"/>
        </w:tabs>
      </w:pPr>
      <w:r>
        <w:tab/>
        <w:t xml:space="preserve">RMP dne 9. 11. 2017, č. </w:t>
      </w:r>
      <w:proofErr w:type="spellStart"/>
      <w:r>
        <w:t>usn</w:t>
      </w:r>
      <w:proofErr w:type="spellEnd"/>
      <w:r>
        <w:t xml:space="preserve">.: </w:t>
      </w:r>
      <w:r w:rsidR="001E70E5">
        <w:t>1126</w:t>
      </w:r>
    </w:p>
    <w:sectPr w:rsidR="000E2EBE" w:rsidSect="009363DE"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14" w:rsidRDefault="00A35A14">
      <w:r>
        <w:separator/>
      </w:r>
    </w:p>
  </w:endnote>
  <w:endnote w:type="continuationSeparator" w:id="0">
    <w:p w:rsidR="00A35A14" w:rsidRDefault="00A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Default="00A51D6D" w:rsidP="00D7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1D6D" w:rsidRDefault="00A51D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Default="00A51D6D" w:rsidP="00D7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5A3">
      <w:rPr>
        <w:rStyle w:val="slostrnky"/>
        <w:noProof/>
      </w:rPr>
      <w:t>2</w:t>
    </w:r>
    <w:r>
      <w:rPr>
        <w:rStyle w:val="slostrnky"/>
      </w:rPr>
      <w:fldChar w:fldCharType="end"/>
    </w:r>
  </w:p>
  <w:p w:rsidR="00A51D6D" w:rsidRDefault="00A51D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14" w:rsidRDefault="00A35A14">
      <w:r>
        <w:separator/>
      </w:r>
    </w:p>
  </w:footnote>
  <w:footnote w:type="continuationSeparator" w:id="0">
    <w:p w:rsidR="00A35A14" w:rsidRDefault="00A3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Pr="007126C6" w:rsidRDefault="00573997" w:rsidP="00685A3E">
    <w:pPr>
      <w:pStyle w:val="Zhlav"/>
      <w:jc w:val="right"/>
      <w:rPr>
        <w:b/>
      </w:rPr>
    </w:pPr>
    <w:r w:rsidRPr="007126C6">
      <w:t>Z</w:t>
    </w:r>
    <w:r w:rsidR="00A51D6D" w:rsidRPr="007126C6">
      <w:t xml:space="preserve">MP </w:t>
    </w:r>
    <w:r w:rsidR="007B3385">
      <w:t>2</w:t>
    </w:r>
    <w:r w:rsidR="005C4405">
      <w:t>2</w:t>
    </w:r>
    <w:r w:rsidRPr="007126C6">
      <w:t>.</w:t>
    </w:r>
    <w:r w:rsidR="007126C6">
      <w:t xml:space="preserve"> </w:t>
    </w:r>
    <w:r w:rsidR="007B3385">
      <w:t>6</w:t>
    </w:r>
    <w:r w:rsidR="005B3094" w:rsidRPr="007126C6">
      <w:t>.</w:t>
    </w:r>
    <w:r w:rsidR="007126C6">
      <w:t xml:space="preserve"> </w:t>
    </w:r>
    <w:r w:rsidR="005B3094" w:rsidRPr="007126C6">
      <w:t>201</w:t>
    </w:r>
    <w:r w:rsidR="005C4405">
      <w:t>7</w:t>
    </w:r>
    <w:r w:rsidR="00A51D6D" w:rsidRPr="007126C6">
      <w:t xml:space="preserve"> – KŘTÚ/</w:t>
    </w:r>
    <w:r w:rsidR="00680B6A"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6D" w:rsidRPr="00881E76" w:rsidRDefault="00A51D6D" w:rsidP="00772650">
    <w:pPr>
      <w:pStyle w:val="Zhlav"/>
      <w:jc w:val="right"/>
    </w:pPr>
    <w:r w:rsidRPr="00881E76">
      <w:t>RMP x. x. 2011 – KŘTÚ/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6C2"/>
    <w:multiLevelType w:val="multilevel"/>
    <w:tmpl w:val="1C10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D04F58"/>
    <w:multiLevelType w:val="hybridMultilevel"/>
    <w:tmpl w:val="32ECFB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D443A"/>
    <w:multiLevelType w:val="hybridMultilevel"/>
    <w:tmpl w:val="49D4CF6E"/>
    <w:lvl w:ilvl="0" w:tplc="E67CDA1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67B316F"/>
    <w:multiLevelType w:val="multilevel"/>
    <w:tmpl w:val="693482FE"/>
    <w:lvl w:ilvl="0">
      <w:start w:val="1"/>
      <w:numFmt w:val="decimal"/>
      <w:pStyle w:val="Obsah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346B48"/>
    <w:multiLevelType w:val="hybridMultilevel"/>
    <w:tmpl w:val="1C100D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371A80"/>
    <w:multiLevelType w:val="hybridMultilevel"/>
    <w:tmpl w:val="163A23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BD5442"/>
    <w:multiLevelType w:val="hybridMultilevel"/>
    <w:tmpl w:val="1B0C0ADE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A4341048">
      <w:start w:val="1"/>
      <w:numFmt w:val="decimal"/>
      <w:lvlText w:val="%2."/>
      <w:lvlJc w:val="left"/>
      <w:pPr>
        <w:ind w:left="1837" w:hanging="360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25706D5C"/>
    <w:multiLevelType w:val="multilevel"/>
    <w:tmpl w:val="09DA53F6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32"/>
        <w:szCs w:val="3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6F19F8"/>
    <w:multiLevelType w:val="singleLevel"/>
    <w:tmpl w:val="01BA8B0E"/>
    <w:lvl w:ilvl="0">
      <w:start w:val="1"/>
      <w:numFmt w:val="bullet"/>
      <w:pStyle w:val="Styl26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9">
    <w:nsid w:val="509D5F40"/>
    <w:multiLevelType w:val="hybridMultilevel"/>
    <w:tmpl w:val="CA6C4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06927"/>
    <w:multiLevelType w:val="hybridMultilevel"/>
    <w:tmpl w:val="77044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78C8"/>
    <w:multiLevelType w:val="singleLevel"/>
    <w:tmpl w:val="B6E4F86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>
    <w:nsid w:val="5E0A6F30"/>
    <w:multiLevelType w:val="hybridMultilevel"/>
    <w:tmpl w:val="39E2E85A"/>
    <w:lvl w:ilvl="0" w:tplc="75FE3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61E2"/>
    <w:multiLevelType w:val="hybridMultilevel"/>
    <w:tmpl w:val="2BBAD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563"/>
    <w:multiLevelType w:val="hybridMultilevel"/>
    <w:tmpl w:val="67942B58"/>
    <w:lvl w:ilvl="0" w:tplc="92EE3062">
      <w:start w:val="1"/>
      <w:numFmt w:val="decimal"/>
      <w:pStyle w:val="StylVlevo05cmPrvndek0c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E12F2"/>
    <w:multiLevelType w:val="hybridMultilevel"/>
    <w:tmpl w:val="DBC83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21C3D"/>
    <w:multiLevelType w:val="hybridMultilevel"/>
    <w:tmpl w:val="122C9D96"/>
    <w:lvl w:ilvl="0" w:tplc="BD12D4EA">
      <w:start w:val="1"/>
      <w:numFmt w:val="lowerLetter"/>
      <w:lvlText w:val="%1)"/>
      <w:lvlJc w:val="left"/>
      <w:pPr>
        <w:ind w:left="75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8AE1B67"/>
    <w:multiLevelType w:val="hybridMultilevel"/>
    <w:tmpl w:val="E6A86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C4F01"/>
    <w:multiLevelType w:val="hybridMultilevel"/>
    <w:tmpl w:val="C5DC35B8"/>
    <w:lvl w:ilvl="0" w:tplc="A960768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7326439C"/>
    <w:multiLevelType w:val="hybridMultilevel"/>
    <w:tmpl w:val="E4D2D098"/>
    <w:lvl w:ilvl="0" w:tplc="535C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D17CD"/>
    <w:multiLevelType w:val="hybridMultilevel"/>
    <w:tmpl w:val="F028C4E8"/>
    <w:lvl w:ilvl="0" w:tplc="BD12D4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A685E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7F2E29"/>
    <w:multiLevelType w:val="hybridMultilevel"/>
    <w:tmpl w:val="3B0CA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C7EF8"/>
    <w:multiLevelType w:val="hybridMultilevel"/>
    <w:tmpl w:val="495CA956"/>
    <w:lvl w:ilvl="0" w:tplc="26A61D06">
      <w:start w:val="1"/>
      <w:numFmt w:val="bullet"/>
      <w:lvlText w:val="-"/>
      <w:lvlJc w:val="left"/>
      <w:pPr>
        <w:ind w:left="-5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16"/>
  </w:num>
  <w:num w:numId="13">
    <w:abstractNumId w:val="22"/>
  </w:num>
  <w:num w:numId="14">
    <w:abstractNumId w:val="20"/>
  </w:num>
  <w:num w:numId="15">
    <w:abstractNumId w:val="6"/>
  </w:num>
  <w:num w:numId="16">
    <w:abstractNumId w:val="15"/>
  </w:num>
  <w:num w:numId="17">
    <w:abstractNumId w:val="17"/>
  </w:num>
  <w:num w:numId="18">
    <w:abstractNumId w:val="12"/>
  </w:num>
  <w:num w:numId="19">
    <w:abstractNumId w:val="2"/>
  </w:num>
  <w:num w:numId="20">
    <w:abstractNumId w:val="18"/>
  </w:num>
  <w:num w:numId="21">
    <w:abstractNumId w:val="1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1E"/>
    <w:rsid w:val="00007C98"/>
    <w:rsid w:val="00013F22"/>
    <w:rsid w:val="00021293"/>
    <w:rsid w:val="00036908"/>
    <w:rsid w:val="00041761"/>
    <w:rsid w:val="000439AA"/>
    <w:rsid w:val="0005052B"/>
    <w:rsid w:val="000528F7"/>
    <w:rsid w:val="00061340"/>
    <w:rsid w:val="00061CE0"/>
    <w:rsid w:val="0006302E"/>
    <w:rsid w:val="00066057"/>
    <w:rsid w:val="000665BE"/>
    <w:rsid w:val="00073CCB"/>
    <w:rsid w:val="0008209A"/>
    <w:rsid w:val="000842C2"/>
    <w:rsid w:val="00086A6C"/>
    <w:rsid w:val="00093E61"/>
    <w:rsid w:val="000A5969"/>
    <w:rsid w:val="000A6497"/>
    <w:rsid w:val="000A751F"/>
    <w:rsid w:val="000B1806"/>
    <w:rsid w:val="000B20D6"/>
    <w:rsid w:val="000B35F7"/>
    <w:rsid w:val="000B42F4"/>
    <w:rsid w:val="000B5DAE"/>
    <w:rsid w:val="000C3482"/>
    <w:rsid w:val="000C4C74"/>
    <w:rsid w:val="000D2FB3"/>
    <w:rsid w:val="000D7F20"/>
    <w:rsid w:val="000E0814"/>
    <w:rsid w:val="000E1D1D"/>
    <w:rsid w:val="000E2EBE"/>
    <w:rsid w:val="000E34A5"/>
    <w:rsid w:val="000F2D20"/>
    <w:rsid w:val="001029A3"/>
    <w:rsid w:val="00106B38"/>
    <w:rsid w:val="00110FC6"/>
    <w:rsid w:val="00111FB3"/>
    <w:rsid w:val="00116E15"/>
    <w:rsid w:val="00123330"/>
    <w:rsid w:val="001308D0"/>
    <w:rsid w:val="00131F79"/>
    <w:rsid w:val="00134484"/>
    <w:rsid w:val="00140A01"/>
    <w:rsid w:val="00142BDB"/>
    <w:rsid w:val="00145F6C"/>
    <w:rsid w:val="0014721C"/>
    <w:rsid w:val="001473B2"/>
    <w:rsid w:val="00153D6A"/>
    <w:rsid w:val="00154331"/>
    <w:rsid w:val="00157D76"/>
    <w:rsid w:val="00162D81"/>
    <w:rsid w:val="00165A02"/>
    <w:rsid w:val="00165D74"/>
    <w:rsid w:val="001661B9"/>
    <w:rsid w:val="001674C6"/>
    <w:rsid w:val="00167F14"/>
    <w:rsid w:val="00171315"/>
    <w:rsid w:val="00174AD1"/>
    <w:rsid w:val="00183C84"/>
    <w:rsid w:val="00183E44"/>
    <w:rsid w:val="00184836"/>
    <w:rsid w:val="0019300C"/>
    <w:rsid w:val="00193274"/>
    <w:rsid w:val="001944EA"/>
    <w:rsid w:val="00194695"/>
    <w:rsid w:val="00197089"/>
    <w:rsid w:val="001A313C"/>
    <w:rsid w:val="001A4F5E"/>
    <w:rsid w:val="001A7F79"/>
    <w:rsid w:val="001B0C96"/>
    <w:rsid w:val="001B4BD4"/>
    <w:rsid w:val="001B7B87"/>
    <w:rsid w:val="001C3C91"/>
    <w:rsid w:val="001C3EC4"/>
    <w:rsid w:val="001C63F9"/>
    <w:rsid w:val="001C7A75"/>
    <w:rsid w:val="001D0DFF"/>
    <w:rsid w:val="001E1756"/>
    <w:rsid w:val="001E1E2F"/>
    <w:rsid w:val="001E70E5"/>
    <w:rsid w:val="001F0054"/>
    <w:rsid w:val="001F16A9"/>
    <w:rsid w:val="001F24A7"/>
    <w:rsid w:val="001F406E"/>
    <w:rsid w:val="001F4A0D"/>
    <w:rsid w:val="001F6F65"/>
    <w:rsid w:val="00205BB4"/>
    <w:rsid w:val="00211A05"/>
    <w:rsid w:val="0021255A"/>
    <w:rsid w:val="00214A23"/>
    <w:rsid w:val="002203BE"/>
    <w:rsid w:val="00222FA0"/>
    <w:rsid w:val="00226DD1"/>
    <w:rsid w:val="00236091"/>
    <w:rsid w:val="00244462"/>
    <w:rsid w:val="00253FA9"/>
    <w:rsid w:val="00255369"/>
    <w:rsid w:val="00255F91"/>
    <w:rsid w:val="0026142A"/>
    <w:rsid w:val="00265ED5"/>
    <w:rsid w:val="00274268"/>
    <w:rsid w:val="00275158"/>
    <w:rsid w:val="00280C9C"/>
    <w:rsid w:val="00282103"/>
    <w:rsid w:val="002826AF"/>
    <w:rsid w:val="002915A3"/>
    <w:rsid w:val="002921D0"/>
    <w:rsid w:val="002937E9"/>
    <w:rsid w:val="002942A1"/>
    <w:rsid w:val="002A11BD"/>
    <w:rsid w:val="002A17C8"/>
    <w:rsid w:val="002A2519"/>
    <w:rsid w:val="002A3073"/>
    <w:rsid w:val="002A3573"/>
    <w:rsid w:val="002A4EE1"/>
    <w:rsid w:val="002B1B63"/>
    <w:rsid w:val="002B1F05"/>
    <w:rsid w:val="002B1F16"/>
    <w:rsid w:val="002B21AC"/>
    <w:rsid w:val="002B64E3"/>
    <w:rsid w:val="002C26F1"/>
    <w:rsid w:val="002C6338"/>
    <w:rsid w:val="002D0182"/>
    <w:rsid w:val="002D039A"/>
    <w:rsid w:val="002D0ADB"/>
    <w:rsid w:val="002D6532"/>
    <w:rsid w:val="002D655A"/>
    <w:rsid w:val="002D7003"/>
    <w:rsid w:val="002D7FAB"/>
    <w:rsid w:val="002E0C13"/>
    <w:rsid w:val="002E0CF4"/>
    <w:rsid w:val="002E414D"/>
    <w:rsid w:val="002E450D"/>
    <w:rsid w:val="002E683F"/>
    <w:rsid w:val="002E6C1D"/>
    <w:rsid w:val="002E6D21"/>
    <w:rsid w:val="002E76D3"/>
    <w:rsid w:val="002F11A9"/>
    <w:rsid w:val="002F3BA8"/>
    <w:rsid w:val="002F59C7"/>
    <w:rsid w:val="00300E54"/>
    <w:rsid w:val="00305D58"/>
    <w:rsid w:val="00307F15"/>
    <w:rsid w:val="0031051F"/>
    <w:rsid w:val="00310759"/>
    <w:rsid w:val="0031432F"/>
    <w:rsid w:val="003273C9"/>
    <w:rsid w:val="00332545"/>
    <w:rsid w:val="00334B2C"/>
    <w:rsid w:val="0034195C"/>
    <w:rsid w:val="003424F9"/>
    <w:rsid w:val="003469AD"/>
    <w:rsid w:val="0035067D"/>
    <w:rsid w:val="00352B68"/>
    <w:rsid w:val="00362DB1"/>
    <w:rsid w:val="00362FC6"/>
    <w:rsid w:val="00363FF1"/>
    <w:rsid w:val="00367877"/>
    <w:rsid w:val="0037175F"/>
    <w:rsid w:val="00374FD7"/>
    <w:rsid w:val="003804DC"/>
    <w:rsid w:val="00381D31"/>
    <w:rsid w:val="00381EC5"/>
    <w:rsid w:val="00382E8D"/>
    <w:rsid w:val="003864CC"/>
    <w:rsid w:val="00396A5D"/>
    <w:rsid w:val="003973C7"/>
    <w:rsid w:val="003A6752"/>
    <w:rsid w:val="003B10AB"/>
    <w:rsid w:val="003B14D3"/>
    <w:rsid w:val="003C038E"/>
    <w:rsid w:val="003C0755"/>
    <w:rsid w:val="003D1CB7"/>
    <w:rsid w:val="003D6AF9"/>
    <w:rsid w:val="003E1DE6"/>
    <w:rsid w:val="003E5DE8"/>
    <w:rsid w:val="003E67B0"/>
    <w:rsid w:val="003E7977"/>
    <w:rsid w:val="003E7B59"/>
    <w:rsid w:val="003F0ACB"/>
    <w:rsid w:val="003F1176"/>
    <w:rsid w:val="003F611C"/>
    <w:rsid w:val="003F7012"/>
    <w:rsid w:val="00400350"/>
    <w:rsid w:val="00401DC2"/>
    <w:rsid w:val="00403CBE"/>
    <w:rsid w:val="00411E6A"/>
    <w:rsid w:val="00414D81"/>
    <w:rsid w:val="00416403"/>
    <w:rsid w:val="00416613"/>
    <w:rsid w:val="00421EFE"/>
    <w:rsid w:val="00422934"/>
    <w:rsid w:val="00424047"/>
    <w:rsid w:val="00424912"/>
    <w:rsid w:val="00425CA0"/>
    <w:rsid w:val="00433230"/>
    <w:rsid w:val="0044020A"/>
    <w:rsid w:val="00446191"/>
    <w:rsid w:val="00450CB2"/>
    <w:rsid w:val="00454375"/>
    <w:rsid w:val="00457C2D"/>
    <w:rsid w:val="00457C34"/>
    <w:rsid w:val="00462C0B"/>
    <w:rsid w:val="00466562"/>
    <w:rsid w:val="0047279D"/>
    <w:rsid w:val="0047685B"/>
    <w:rsid w:val="0048258F"/>
    <w:rsid w:val="00484694"/>
    <w:rsid w:val="004868E4"/>
    <w:rsid w:val="00492359"/>
    <w:rsid w:val="004964A8"/>
    <w:rsid w:val="004A1624"/>
    <w:rsid w:val="004A1B6B"/>
    <w:rsid w:val="004B7ACF"/>
    <w:rsid w:val="004C1264"/>
    <w:rsid w:val="004C1328"/>
    <w:rsid w:val="004C15F5"/>
    <w:rsid w:val="004C16D1"/>
    <w:rsid w:val="004C2CB4"/>
    <w:rsid w:val="004C56C5"/>
    <w:rsid w:val="004C5DD1"/>
    <w:rsid w:val="004D1536"/>
    <w:rsid w:val="004D1D7A"/>
    <w:rsid w:val="004D35C6"/>
    <w:rsid w:val="004D3A5B"/>
    <w:rsid w:val="004E5A40"/>
    <w:rsid w:val="004E6839"/>
    <w:rsid w:val="004F1090"/>
    <w:rsid w:val="004F3893"/>
    <w:rsid w:val="0050073A"/>
    <w:rsid w:val="00503B05"/>
    <w:rsid w:val="00504491"/>
    <w:rsid w:val="00513543"/>
    <w:rsid w:val="005157D5"/>
    <w:rsid w:val="005216E4"/>
    <w:rsid w:val="00521834"/>
    <w:rsid w:val="00522138"/>
    <w:rsid w:val="00525967"/>
    <w:rsid w:val="00526425"/>
    <w:rsid w:val="005358DE"/>
    <w:rsid w:val="00535DB6"/>
    <w:rsid w:val="00536683"/>
    <w:rsid w:val="00541DF6"/>
    <w:rsid w:val="0054281E"/>
    <w:rsid w:val="005442E6"/>
    <w:rsid w:val="00544BC3"/>
    <w:rsid w:val="00554B48"/>
    <w:rsid w:val="00555BC6"/>
    <w:rsid w:val="0057065D"/>
    <w:rsid w:val="00571F25"/>
    <w:rsid w:val="00572ABE"/>
    <w:rsid w:val="00573997"/>
    <w:rsid w:val="00573A5D"/>
    <w:rsid w:val="00577381"/>
    <w:rsid w:val="00587FEC"/>
    <w:rsid w:val="00590C16"/>
    <w:rsid w:val="005929A0"/>
    <w:rsid w:val="00592E55"/>
    <w:rsid w:val="00594A28"/>
    <w:rsid w:val="005A0B7C"/>
    <w:rsid w:val="005A18F7"/>
    <w:rsid w:val="005A1C32"/>
    <w:rsid w:val="005A7733"/>
    <w:rsid w:val="005B0316"/>
    <w:rsid w:val="005B3094"/>
    <w:rsid w:val="005B65F3"/>
    <w:rsid w:val="005B7639"/>
    <w:rsid w:val="005C4405"/>
    <w:rsid w:val="005C7C2E"/>
    <w:rsid w:val="005D0248"/>
    <w:rsid w:val="005D5D95"/>
    <w:rsid w:val="005E07D3"/>
    <w:rsid w:val="005E59D2"/>
    <w:rsid w:val="005E762F"/>
    <w:rsid w:val="005E7C4A"/>
    <w:rsid w:val="005F149D"/>
    <w:rsid w:val="005F2AF0"/>
    <w:rsid w:val="00606FB4"/>
    <w:rsid w:val="0061005A"/>
    <w:rsid w:val="00611BAE"/>
    <w:rsid w:val="00614029"/>
    <w:rsid w:val="0061558D"/>
    <w:rsid w:val="0061656E"/>
    <w:rsid w:val="00620194"/>
    <w:rsid w:val="00623B85"/>
    <w:rsid w:val="0062455E"/>
    <w:rsid w:val="006264E4"/>
    <w:rsid w:val="00631C96"/>
    <w:rsid w:val="006339B4"/>
    <w:rsid w:val="006365B7"/>
    <w:rsid w:val="00640FC7"/>
    <w:rsid w:val="006424F9"/>
    <w:rsid w:val="00646A56"/>
    <w:rsid w:val="00650FB6"/>
    <w:rsid w:val="00661431"/>
    <w:rsid w:val="00665BB7"/>
    <w:rsid w:val="0067056A"/>
    <w:rsid w:val="00670932"/>
    <w:rsid w:val="00670AFB"/>
    <w:rsid w:val="0067138C"/>
    <w:rsid w:val="00671567"/>
    <w:rsid w:val="00674228"/>
    <w:rsid w:val="0067652B"/>
    <w:rsid w:val="00676E2F"/>
    <w:rsid w:val="00680B6A"/>
    <w:rsid w:val="00681992"/>
    <w:rsid w:val="00683155"/>
    <w:rsid w:val="00685A3E"/>
    <w:rsid w:val="006863D2"/>
    <w:rsid w:val="006939BC"/>
    <w:rsid w:val="006975CF"/>
    <w:rsid w:val="006A0825"/>
    <w:rsid w:val="006A1E3F"/>
    <w:rsid w:val="006A4AF7"/>
    <w:rsid w:val="006B4088"/>
    <w:rsid w:val="006B504C"/>
    <w:rsid w:val="006B616D"/>
    <w:rsid w:val="006B78B3"/>
    <w:rsid w:val="006C41A8"/>
    <w:rsid w:val="006C4BE3"/>
    <w:rsid w:val="006C59FC"/>
    <w:rsid w:val="006C7D9D"/>
    <w:rsid w:val="006D172A"/>
    <w:rsid w:val="006D231E"/>
    <w:rsid w:val="006D423E"/>
    <w:rsid w:val="006D60A9"/>
    <w:rsid w:val="006D7060"/>
    <w:rsid w:val="006E0BFB"/>
    <w:rsid w:val="006E3F63"/>
    <w:rsid w:val="006E568E"/>
    <w:rsid w:val="006F470C"/>
    <w:rsid w:val="006F61A4"/>
    <w:rsid w:val="00701BE7"/>
    <w:rsid w:val="00701F04"/>
    <w:rsid w:val="0070647F"/>
    <w:rsid w:val="00707D3A"/>
    <w:rsid w:val="00711417"/>
    <w:rsid w:val="007126C6"/>
    <w:rsid w:val="00713873"/>
    <w:rsid w:val="00723ADA"/>
    <w:rsid w:val="0072555C"/>
    <w:rsid w:val="00725FDA"/>
    <w:rsid w:val="007268BD"/>
    <w:rsid w:val="00726CDA"/>
    <w:rsid w:val="007275C4"/>
    <w:rsid w:val="00731C76"/>
    <w:rsid w:val="0073208C"/>
    <w:rsid w:val="00735353"/>
    <w:rsid w:val="00736231"/>
    <w:rsid w:val="007374C3"/>
    <w:rsid w:val="00743A45"/>
    <w:rsid w:val="00743E09"/>
    <w:rsid w:val="00750808"/>
    <w:rsid w:val="00752028"/>
    <w:rsid w:val="00752978"/>
    <w:rsid w:val="00752BB8"/>
    <w:rsid w:val="00754190"/>
    <w:rsid w:val="007558AB"/>
    <w:rsid w:val="00755993"/>
    <w:rsid w:val="007566FB"/>
    <w:rsid w:val="007572B1"/>
    <w:rsid w:val="007600C2"/>
    <w:rsid w:val="00772650"/>
    <w:rsid w:val="0078120E"/>
    <w:rsid w:val="00781F85"/>
    <w:rsid w:val="0078232F"/>
    <w:rsid w:val="00786144"/>
    <w:rsid w:val="00786C05"/>
    <w:rsid w:val="00791F20"/>
    <w:rsid w:val="0079696B"/>
    <w:rsid w:val="007A2E44"/>
    <w:rsid w:val="007A53B5"/>
    <w:rsid w:val="007A7BFC"/>
    <w:rsid w:val="007A7DEC"/>
    <w:rsid w:val="007B0776"/>
    <w:rsid w:val="007B1D01"/>
    <w:rsid w:val="007B26AA"/>
    <w:rsid w:val="007B3385"/>
    <w:rsid w:val="007B6FC3"/>
    <w:rsid w:val="007C2A64"/>
    <w:rsid w:val="007C6378"/>
    <w:rsid w:val="007D08DF"/>
    <w:rsid w:val="007D1B16"/>
    <w:rsid w:val="007D1FA3"/>
    <w:rsid w:val="007D36A1"/>
    <w:rsid w:val="007D5BDD"/>
    <w:rsid w:val="007E596F"/>
    <w:rsid w:val="007F1917"/>
    <w:rsid w:val="007F3C10"/>
    <w:rsid w:val="007F5852"/>
    <w:rsid w:val="007F7085"/>
    <w:rsid w:val="008007AF"/>
    <w:rsid w:val="008012E0"/>
    <w:rsid w:val="00802E40"/>
    <w:rsid w:val="00811742"/>
    <w:rsid w:val="008159A9"/>
    <w:rsid w:val="00817A5E"/>
    <w:rsid w:val="00822341"/>
    <w:rsid w:val="00824271"/>
    <w:rsid w:val="00832B25"/>
    <w:rsid w:val="00833CCA"/>
    <w:rsid w:val="00840496"/>
    <w:rsid w:val="008435D2"/>
    <w:rsid w:val="00843A30"/>
    <w:rsid w:val="008517A6"/>
    <w:rsid w:val="00852C28"/>
    <w:rsid w:val="00854AFC"/>
    <w:rsid w:val="00854F41"/>
    <w:rsid w:val="00855449"/>
    <w:rsid w:val="0085619F"/>
    <w:rsid w:val="00856F75"/>
    <w:rsid w:val="008573CC"/>
    <w:rsid w:val="00857607"/>
    <w:rsid w:val="00857A69"/>
    <w:rsid w:val="00860AC9"/>
    <w:rsid w:val="00870E3B"/>
    <w:rsid w:val="00873BC9"/>
    <w:rsid w:val="00873E2E"/>
    <w:rsid w:val="008749FF"/>
    <w:rsid w:val="0087677A"/>
    <w:rsid w:val="00881814"/>
    <w:rsid w:val="00881E76"/>
    <w:rsid w:val="00883B21"/>
    <w:rsid w:val="00885FB4"/>
    <w:rsid w:val="00893C53"/>
    <w:rsid w:val="00897FE3"/>
    <w:rsid w:val="008A34A0"/>
    <w:rsid w:val="008A394A"/>
    <w:rsid w:val="008B3626"/>
    <w:rsid w:val="008B375D"/>
    <w:rsid w:val="008B3BF2"/>
    <w:rsid w:val="008B5025"/>
    <w:rsid w:val="008B6787"/>
    <w:rsid w:val="008C08A8"/>
    <w:rsid w:val="008C363B"/>
    <w:rsid w:val="008C6BB1"/>
    <w:rsid w:val="008D04B8"/>
    <w:rsid w:val="008D7411"/>
    <w:rsid w:val="008E05DB"/>
    <w:rsid w:val="008E23F6"/>
    <w:rsid w:val="008E372A"/>
    <w:rsid w:val="008E5DF7"/>
    <w:rsid w:val="008E7230"/>
    <w:rsid w:val="008F012F"/>
    <w:rsid w:val="008F1CCB"/>
    <w:rsid w:val="008F25CC"/>
    <w:rsid w:val="008F41F5"/>
    <w:rsid w:val="008F5815"/>
    <w:rsid w:val="008F697F"/>
    <w:rsid w:val="009071F2"/>
    <w:rsid w:val="00915651"/>
    <w:rsid w:val="009203DF"/>
    <w:rsid w:val="00920C8C"/>
    <w:rsid w:val="0092158B"/>
    <w:rsid w:val="00922325"/>
    <w:rsid w:val="00925124"/>
    <w:rsid w:val="009260B1"/>
    <w:rsid w:val="00927C31"/>
    <w:rsid w:val="0093005C"/>
    <w:rsid w:val="0093040B"/>
    <w:rsid w:val="009311B9"/>
    <w:rsid w:val="0093449F"/>
    <w:rsid w:val="009363DE"/>
    <w:rsid w:val="0094034E"/>
    <w:rsid w:val="00942DEC"/>
    <w:rsid w:val="0094312A"/>
    <w:rsid w:val="00944D10"/>
    <w:rsid w:val="00955426"/>
    <w:rsid w:val="00956159"/>
    <w:rsid w:val="00960AE3"/>
    <w:rsid w:val="00960D69"/>
    <w:rsid w:val="00963430"/>
    <w:rsid w:val="00964F44"/>
    <w:rsid w:val="00970B2B"/>
    <w:rsid w:val="00970B56"/>
    <w:rsid w:val="009734AC"/>
    <w:rsid w:val="00974E2B"/>
    <w:rsid w:val="00975E4F"/>
    <w:rsid w:val="009832E0"/>
    <w:rsid w:val="0098653A"/>
    <w:rsid w:val="00990075"/>
    <w:rsid w:val="009902DB"/>
    <w:rsid w:val="009907F7"/>
    <w:rsid w:val="00992886"/>
    <w:rsid w:val="00993EC2"/>
    <w:rsid w:val="00995DA7"/>
    <w:rsid w:val="0099715A"/>
    <w:rsid w:val="009978AF"/>
    <w:rsid w:val="009A4112"/>
    <w:rsid w:val="009B6722"/>
    <w:rsid w:val="009B7B29"/>
    <w:rsid w:val="009C1749"/>
    <w:rsid w:val="009C25C4"/>
    <w:rsid w:val="009C3541"/>
    <w:rsid w:val="009C3B20"/>
    <w:rsid w:val="009D49C1"/>
    <w:rsid w:val="009E2062"/>
    <w:rsid w:val="009E735E"/>
    <w:rsid w:val="009F08DD"/>
    <w:rsid w:val="009F4A64"/>
    <w:rsid w:val="009F6404"/>
    <w:rsid w:val="009F730B"/>
    <w:rsid w:val="009F738C"/>
    <w:rsid w:val="00A02760"/>
    <w:rsid w:val="00A040B2"/>
    <w:rsid w:val="00A05426"/>
    <w:rsid w:val="00A0699C"/>
    <w:rsid w:val="00A16190"/>
    <w:rsid w:val="00A2016A"/>
    <w:rsid w:val="00A24620"/>
    <w:rsid w:val="00A3033F"/>
    <w:rsid w:val="00A35A14"/>
    <w:rsid w:val="00A41351"/>
    <w:rsid w:val="00A42011"/>
    <w:rsid w:val="00A46C89"/>
    <w:rsid w:val="00A51753"/>
    <w:rsid w:val="00A51D6D"/>
    <w:rsid w:val="00A54C94"/>
    <w:rsid w:val="00A61856"/>
    <w:rsid w:val="00A65A6B"/>
    <w:rsid w:val="00A66420"/>
    <w:rsid w:val="00A70467"/>
    <w:rsid w:val="00A72FF7"/>
    <w:rsid w:val="00A80B94"/>
    <w:rsid w:val="00A80F7B"/>
    <w:rsid w:val="00A8784E"/>
    <w:rsid w:val="00A87A16"/>
    <w:rsid w:val="00A91376"/>
    <w:rsid w:val="00A935FB"/>
    <w:rsid w:val="00A9431C"/>
    <w:rsid w:val="00A95BB5"/>
    <w:rsid w:val="00A95F96"/>
    <w:rsid w:val="00A96872"/>
    <w:rsid w:val="00A97CDD"/>
    <w:rsid w:val="00AA1343"/>
    <w:rsid w:val="00AA15ED"/>
    <w:rsid w:val="00AA2F3C"/>
    <w:rsid w:val="00AA4613"/>
    <w:rsid w:val="00AA467C"/>
    <w:rsid w:val="00AA5C46"/>
    <w:rsid w:val="00AB1BC4"/>
    <w:rsid w:val="00AB50CA"/>
    <w:rsid w:val="00AB5AA0"/>
    <w:rsid w:val="00AB7ED0"/>
    <w:rsid w:val="00AC0093"/>
    <w:rsid w:val="00AC2DF3"/>
    <w:rsid w:val="00AD511D"/>
    <w:rsid w:val="00AD7B56"/>
    <w:rsid w:val="00AE42BE"/>
    <w:rsid w:val="00AE672B"/>
    <w:rsid w:val="00AE7475"/>
    <w:rsid w:val="00AF0CD9"/>
    <w:rsid w:val="00AF0CFD"/>
    <w:rsid w:val="00AF3566"/>
    <w:rsid w:val="00AF5101"/>
    <w:rsid w:val="00AF59BB"/>
    <w:rsid w:val="00AF63A6"/>
    <w:rsid w:val="00B013B2"/>
    <w:rsid w:val="00B06FD0"/>
    <w:rsid w:val="00B0761D"/>
    <w:rsid w:val="00B11703"/>
    <w:rsid w:val="00B209B7"/>
    <w:rsid w:val="00B226EC"/>
    <w:rsid w:val="00B257E0"/>
    <w:rsid w:val="00B2647B"/>
    <w:rsid w:val="00B30EFC"/>
    <w:rsid w:val="00B345DA"/>
    <w:rsid w:val="00B34741"/>
    <w:rsid w:val="00B40517"/>
    <w:rsid w:val="00B447F6"/>
    <w:rsid w:val="00B44F7F"/>
    <w:rsid w:val="00B557B8"/>
    <w:rsid w:val="00B627C5"/>
    <w:rsid w:val="00B76711"/>
    <w:rsid w:val="00B82FAC"/>
    <w:rsid w:val="00B86FDE"/>
    <w:rsid w:val="00B91887"/>
    <w:rsid w:val="00B93FBD"/>
    <w:rsid w:val="00B94FE8"/>
    <w:rsid w:val="00BA1891"/>
    <w:rsid w:val="00BA7F3C"/>
    <w:rsid w:val="00BB3249"/>
    <w:rsid w:val="00BB55CC"/>
    <w:rsid w:val="00BB6057"/>
    <w:rsid w:val="00BC451E"/>
    <w:rsid w:val="00BD09E1"/>
    <w:rsid w:val="00BD700F"/>
    <w:rsid w:val="00BE0F26"/>
    <w:rsid w:val="00BE2873"/>
    <w:rsid w:val="00BE2CCD"/>
    <w:rsid w:val="00BE73B6"/>
    <w:rsid w:val="00BF22E6"/>
    <w:rsid w:val="00BF27A6"/>
    <w:rsid w:val="00BF5765"/>
    <w:rsid w:val="00BF71DD"/>
    <w:rsid w:val="00C10A7D"/>
    <w:rsid w:val="00C115CA"/>
    <w:rsid w:val="00C12B38"/>
    <w:rsid w:val="00C13F4C"/>
    <w:rsid w:val="00C157BF"/>
    <w:rsid w:val="00C158BB"/>
    <w:rsid w:val="00C237DE"/>
    <w:rsid w:val="00C25252"/>
    <w:rsid w:val="00C255EF"/>
    <w:rsid w:val="00C30EE4"/>
    <w:rsid w:val="00C32FE9"/>
    <w:rsid w:val="00C354E6"/>
    <w:rsid w:val="00C35A8D"/>
    <w:rsid w:val="00C435A6"/>
    <w:rsid w:val="00C4411C"/>
    <w:rsid w:val="00C45743"/>
    <w:rsid w:val="00C52206"/>
    <w:rsid w:val="00C529A6"/>
    <w:rsid w:val="00C55FF2"/>
    <w:rsid w:val="00C66911"/>
    <w:rsid w:val="00C71D0B"/>
    <w:rsid w:val="00C81012"/>
    <w:rsid w:val="00C81678"/>
    <w:rsid w:val="00C8173E"/>
    <w:rsid w:val="00C82FB5"/>
    <w:rsid w:val="00C85DEF"/>
    <w:rsid w:val="00C912F7"/>
    <w:rsid w:val="00C93778"/>
    <w:rsid w:val="00C9453F"/>
    <w:rsid w:val="00C9455E"/>
    <w:rsid w:val="00C95879"/>
    <w:rsid w:val="00CA2E47"/>
    <w:rsid w:val="00CA3FAF"/>
    <w:rsid w:val="00CC0D4A"/>
    <w:rsid w:val="00CC3AC4"/>
    <w:rsid w:val="00CC3EA4"/>
    <w:rsid w:val="00CC4422"/>
    <w:rsid w:val="00CD5B91"/>
    <w:rsid w:val="00CE359B"/>
    <w:rsid w:val="00CE3EA0"/>
    <w:rsid w:val="00CE5962"/>
    <w:rsid w:val="00CF1363"/>
    <w:rsid w:val="00CF3EE8"/>
    <w:rsid w:val="00CF5A4F"/>
    <w:rsid w:val="00D042E2"/>
    <w:rsid w:val="00D06037"/>
    <w:rsid w:val="00D137D4"/>
    <w:rsid w:val="00D14438"/>
    <w:rsid w:val="00D14BF5"/>
    <w:rsid w:val="00D203DB"/>
    <w:rsid w:val="00D26FCC"/>
    <w:rsid w:val="00D344E2"/>
    <w:rsid w:val="00D400A0"/>
    <w:rsid w:val="00D40ABD"/>
    <w:rsid w:val="00D52D54"/>
    <w:rsid w:val="00D5506D"/>
    <w:rsid w:val="00D5647A"/>
    <w:rsid w:val="00D56AFB"/>
    <w:rsid w:val="00D65455"/>
    <w:rsid w:val="00D67146"/>
    <w:rsid w:val="00D71A9F"/>
    <w:rsid w:val="00D71DCF"/>
    <w:rsid w:val="00D7292B"/>
    <w:rsid w:val="00D74CBA"/>
    <w:rsid w:val="00D8112C"/>
    <w:rsid w:val="00D812C3"/>
    <w:rsid w:val="00D814D2"/>
    <w:rsid w:val="00D819C7"/>
    <w:rsid w:val="00D833D0"/>
    <w:rsid w:val="00D87086"/>
    <w:rsid w:val="00D92C2D"/>
    <w:rsid w:val="00D937CE"/>
    <w:rsid w:val="00DA19D6"/>
    <w:rsid w:val="00DA4057"/>
    <w:rsid w:val="00DA503B"/>
    <w:rsid w:val="00DA67EB"/>
    <w:rsid w:val="00DB0228"/>
    <w:rsid w:val="00DB23AA"/>
    <w:rsid w:val="00DB3892"/>
    <w:rsid w:val="00DB6879"/>
    <w:rsid w:val="00DC1DE9"/>
    <w:rsid w:val="00DC418B"/>
    <w:rsid w:val="00DC4E9E"/>
    <w:rsid w:val="00DD1A58"/>
    <w:rsid w:val="00DD74CF"/>
    <w:rsid w:val="00DE0F4B"/>
    <w:rsid w:val="00E00046"/>
    <w:rsid w:val="00E01DD8"/>
    <w:rsid w:val="00E03A39"/>
    <w:rsid w:val="00E106F4"/>
    <w:rsid w:val="00E10B6C"/>
    <w:rsid w:val="00E11049"/>
    <w:rsid w:val="00E13FB9"/>
    <w:rsid w:val="00E20E9B"/>
    <w:rsid w:val="00E20F7C"/>
    <w:rsid w:val="00E21FFF"/>
    <w:rsid w:val="00E22418"/>
    <w:rsid w:val="00E22D19"/>
    <w:rsid w:val="00E23EA9"/>
    <w:rsid w:val="00E25590"/>
    <w:rsid w:val="00E30F3E"/>
    <w:rsid w:val="00E32696"/>
    <w:rsid w:val="00E34753"/>
    <w:rsid w:val="00E36486"/>
    <w:rsid w:val="00E42DF5"/>
    <w:rsid w:val="00E60A3F"/>
    <w:rsid w:val="00E6408F"/>
    <w:rsid w:val="00E6508D"/>
    <w:rsid w:val="00E66182"/>
    <w:rsid w:val="00E66A59"/>
    <w:rsid w:val="00E72BE1"/>
    <w:rsid w:val="00E76811"/>
    <w:rsid w:val="00E77FD4"/>
    <w:rsid w:val="00E803DF"/>
    <w:rsid w:val="00E824EC"/>
    <w:rsid w:val="00E8311E"/>
    <w:rsid w:val="00E84A33"/>
    <w:rsid w:val="00E86878"/>
    <w:rsid w:val="00E916BD"/>
    <w:rsid w:val="00E96055"/>
    <w:rsid w:val="00EA1B7C"/>
    <w:rsid w:val="00EA3797"/>
    <w:rsid w:val="00EB0403"/>
    <w:rsid w:val="00EB29F3"/>
    <w:rsid w:val="00EB5FDA"/>
    <w:rsid w:val="00EB6BD5"/>
    <w:rsid w:val="00EC1417"/>
    <w:rsid w:val="00EC19E2"/>
    <w:rsid w:val="00ED3031"/>
    <w:rsid w:val="00ED3F9D"/>
    <w:rsid w:val="00EE5F98"/>
    <w:rsid w:val="00EF262D"/>
    <w:rsid w:val="00EF4BB4"/>
    <w:rsid w:val="00EF59A7"/>
    <w:rsid w:val="00EF701D"/>
    <w:rsid w:val="00F016FE"/>
    <w:rsid w:val="00F01F43"/>
    <w:rsid w:val="00F1107F"/>
    <w:rsid w:val="00F110B8"/>
    <w:rsid w:val="00F117DE"/>
    <w:rsid w:val="00F11FD0"/>
    <w:rsid w:val="00F17762"/>
    <w:rsid w:val="00F23AB9"/>
    <w:rsid w:val="00F2564D"/>
    <w:rsid w:val="00F31AF8"/>
    <w:rsid w:val="00F37785"/>
    <w:rsid w:val="00F40157"/>
    <w:rsid w:val="00F417C0"/>
    <w:rsid w:val="00F4292F"/>
    <w:rsid w:val="00F46847"/>
    <w:rsid w:val="00F471CA"/>
    <w:rsid w:val="00F50C48"/>
    <w:rsid w:val="00F51894"/>
    <w:rsid w:val="00F523AD"/>
    <w:rsid w:val="00F52BB3"/>
    <w:rsid w:val="00F540C9"/>
    <w:rsid w:val="00F54B11"/>
    <w:rsid w:val="00F6471C"/>
    <w:rsid w:val="00F67F87"/>
    <w:rsid w:val="00F712F6"/>
    <w:rsid w:val="00F76362"/>
    <w:rsid w:val="00F76C27"/>
    <w:rsid w:val="00F81A7A"/>
    <w:rsid w:val="00F82DB6"/>
    <w:rsid w:val="00F84310"/>
    <w:rsid w:val="00F84F1D"/>
    <w:rsid w:val="00F86962"/>
    <w:rsid w:val="00F872EC"/>
    <w:rsid w:val="00F87E4E"/>
    <w:rsid w:val="00F97CF6"/>
    <w:rsid w:val="00FB092F"/>
    <w:rsid w:val="00FB2256"/>
    <w:rsid w:val="00FB3659"/>
    <w:rsid w:val="00FB3898"/>
    <w:rsid w:val="00FB46F0"/>
    <w:rsid w:val="00FB740E"/>
    <w:rsid w:val="00FC2AF0"/>
    <w:rsid w:val="00FC3D46"/>
    <w:rsid w:val="00FC6EC4"/>
    <w:rsid w:val="00FC7BAA"/>
    <w:rsid w:val="00FD0CD8"/>
    <w:rsid w:val="00FD126B"/>
    <w:rsid w:val="00FE45C8"/>
    <w:rsid w:val="00FE4757"/>
    <w:rsid w:val="00FE6282"/>
    <w:rsid w:val="00FE780A"/>
    <w:rsid w:val="00FF012B"/>
    <w:rsid w:val="00FF0DC6"/>
    <w:rsid w:val="00FF3F8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B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62DB1"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62DB1"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62DB1"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62DB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62D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62DB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DB1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62DB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62DB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566FB"/>
    <w:pPr>
      <w:numPr>
        <w:numId w:val="1"/>
      </w:numPr>
      <w:tabs>
        <w:tab w:val="clear" w:pos="567"/>
        <w:tab w:val="num" w:pos="360"/>
      </w:tabs>
      <w:ind w:left="0" w:firstLine="0"/>
    </w:pPr>
    <w:rPr>
      <w:szCs w:val="20"/>
    </w:rPr>
  </w:style>
  <w:style w:type="table" w:styleId="Mkatabulky">
    <w:name w:val="Table Grid"/>
    <w:basedOn w:val="Normlntabulka"/>
    <w:rsid w:val="00D87086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A2519"/>
    <w:pPr>
      <w:numPr>
        <w:numId w:val="3"/>
      </w:numPr>
    </w:pPr>
  </w:style>
  <w:style w:type="character" w:styleId="Hypertextovodkaz">
    <w:name w:val="Hyperlink"/>
    <w:rsid w:val="007A2E44"/>
    <w:rPr>
      <w:color w:val="0000FF"/>
      <w:u w:val="single"/>
    </w:rPr>
  </w:style>
  <w:style w:type="paragraph" w:styleId="Zpat">
    <w:name w:val="footer"/>
    <w:basedOn w:val="Normln"/>
    <w:rsid w:val="00C252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5252"/>
  </w:style>
  <w:style w:type="paragraph" w:customStyle="1" w:styleId="vlevo">
    <w:name w:val="vlevo"/>
    <w:basedOn w:val="Normln"/>
    <w:link w:val="vlevoChar"/>
    <w:rsid w:val="00873E2E"/>
    <w:rPr>
      <w:szCs w:val="20"/>
    </w:rPr>
  </w:style>
  <w:style w:type="paragraph" w:customStyle="1" w:styleId="Styl26">
    <w:name w:val="Styl26"/>
    <w:basedOn w:val="Normln"/>
    <w:rsid w:val="00873E2E"/>
    <w:pPr>
      <w:numPr>
        <w:numId w:val="4"/>
      </w:numPr>
      <w:spacing w:before="120"/>
      <w:ind w:left="357" w:hanging="357"/>
    </w:pPr>
    <w:rPr>
      <w:szCs w:val="20"/>
    </w:rPr>
  </w:style>
  <w:style w:type="paragraph" w:styleId="Zhlav">
    <w:name w:val="header"/>
    <w:basedOn w:val="Normln"/>
    <w:rsid w:val="00162D81"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rsid w:val="00964F44"/>
    <w:pPr>
      <w:tabs>
        <w:tab w:val="left" w:pos="360"/>
      </w:tabs>
      <w:spacing w:before="240" w:after="120"/>
      <w:jc w:val="left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964F44"/>
    <w:rPr>
      <w:szCs w:val="20"/>
    </w:rPr>
  </w:style>
  <w:style w:type="character" w:styleId="Odkaznakoment">
    <w:name w:val="annotation reference"/>
    <w:rsid w:val="007320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08C"/>
  </w:style>
  <w:style w:type="paragraph" w:styleId="Pedmtkomente">
    <w:name w:val="annotation subject"/>
    <w:basedOn w:val="Textkomente"/>
    <w:next w:val="Textkomente"/>
    <w:link w:val="PedmtkomenteChar"/>
    <w:rsid w:val="0073208C"/>
    <w:rPr>
      <w:b/>
      <w:bCs/>
    </w:rPr>
  </w:style>
  <w:style w:type="character" w:customStyle="1" w:styleId="PedmtkomenteChar">
    <w:name w:val="Předmět komentáře Char"/>
    <w:link w:val="Pedmtkomente"/>
    <w:rsid w:val="0073208C"/>
    <w:rPr>
      <w:b/>
      <w:bCs/>
    </w:rPr>
  </w:style>
  <w:style w:type="paragraph" w:styleId="Textbubliny">
    <w:name w:val="Balloon Text"/>
    <w:basedOn w:val="Normln"/>
    <w:link w:val="TextbublinyChar"/>
    <w:rsid w:val="00732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20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B16"/>
    <w:pPr>
      <w:ind w:left="720"/>
      <w:contextualSpacing/>
    </w:pPr>
  </w:style>
  <w:style w:type="character" w:customStyle="1" w:styleId="vlevoChar">
    <w:name w:val="vlevo Char"/>
    <w:link w:val="vlevo"/>
    <w:locked/>
    <w:rsid w:val="006C41A8"/>
    <w:rPr>
      <w:sz w:val="24"/>
    </w:rPr>
  </w:style>
  <w:style w:type="character" w:customStyle="1" w:styleId="nowrap">
    <w:name w:val="nowrap"/>
    <w:basedOn w:val="Standardnpsmoodstavce"/>
    <w:rsid w:val="004A1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3B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62DB1"/>
    <w:pPr>
      <w:keepNext/>
      <w:numPr>
        <w:numId w:val="2"/>
      </w:numPr>
      <w:spacing w:after="240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62DB1"/>
    <w:pPr>
      <w:keepNext/>
      <w:numPr>
        <w:ilvl w:val="1"/>
        <w:numId w:val="2"/>
      </w:numPr>
      <w:spacing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362DB1"/>
    <w:pPr>
      <w:keepNext/>
      <w:numPr>
        <w:ilvl w:val="2"/>
        <w:numId w:val="2"/>
      </w:numPr>
      <w:spacing w:after="12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362DB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62DB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62DB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62DB1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62DB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62DB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5cmPrvndek0cm">
    <w:name w:val="Styl Vlevo:  05 cm První řádek:  0 cm"/>
    <w:basedOn w:val="Normln"/>
    <w:semiHidden/>
    <w:rsid w:val="007566FB"/>
    <w:pPr>
      <w:numPr>
        <w:numId w:val="1"/>
      </w:numPr>
      <w:tabs>
        <w:tab w:val="clear" w:pos="567"/>
        <w:tab w:val="num" w:pos="360"/>
      </w:tabs>
      <w:ind w:left="0" w:firstLine="0"/>
    </w:pPr>
    <w:rPr>
      <w:szCs w:val="20"/>
    </w:rPr>
  </w:style>
  <w:style w:type="table" w:styleId="Mkatabulky">
    <w:name w:val="Table Grid"/>
    <w:basedOn w:val="Normlntabulka"/>
    <w:rsid w:val="00D87086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2A2519"/>
    <w:pPr>
      <w:numPr>
        <w:numId w:val="3"/>
      </w:numPr>
    </w:pPr>
  </w:style>
  <w:style w:type="character" w:styleId="Hypertextovodkaz">
    <w:name w:val="Hyperlink"/>
    <w:rsid w:val="007A2E44"/>
    <w:rPr>
      <w:color w:val="0000FF"/>
      <w:u w:val="single"/>
    </w:rPr>
  </w:style>
  <w:style w:type="paragraph" w:styleId="Zpat">
    <w:name w:val="footer"/>
    <w:basedOn w:val="Normln"/>
    <w:rsid w:val="00C2525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25252"/>
  </w:style>
  <w:style w:type="paragraph" w:customStyle="1" w:styleId="vlevo">
    <w:name w:val="vlevo"/>
    <w:basedOn w:val="Normln"/>
    <w:link w:val="vlevoChar"/>
    <w:rsid w:val="00873E2E"/>
    <w:rPr>
      <w:szCs w:val="20"/>
    </w:rPr>
  </w:style>
  <w:style w:type="paragraph" w:customStyle="1" w:styleId="Styl26">
    <w:name w:val="Styl26"/>
    <w:basedOn w:val="Normln"/>
    <w:rsid w:val="00873E2E"/>
    <w:pPr>
      <w:numPr>
        <w:numId w:val="4"/>
      </w:numPr>
      <w:spacing w:before="120"/>
      <w:ind w:left="357" w:hanging="357"/>
    </w:pPr>
    <w:rPr>
      <w:szCs w:val="20"/>
    </w:rPr>
  </w:style>
  <w:style w:type="paragraph" w:styleId="Zhlav">
    <w:name w:val="header"/>
    <w:basedOn w:val="Normln"/>
    <w:rsid w:val="00162D81"/>
    <w:pPr>
      <w:tabs>
        <w:tab w:val="center" w:pos="4536"/>
        <w:tab w:val="right" w:pos="9072"/>
      </w:tabs>
    </w:pPr>
  </w:style>
  <w:style w:type="paragraph" w:customStyle="1" w:styleId="ostzahl">
    <w:name w:val="ostzahl"/>
    <w:basedOn w:val="Normln"/>
    <w:next w:val="vlevo"/>
    <w:rsid w:val="00964F44"/>
    <w:pPr>
      <w:tabs>
        <w:tab w:val="left" w:pos="360"/>
      </w:tabs>
      <w:spacing w:before="240" w:after="120"/>
      <w:jc w:val="left"/>
    </w:pPr>
    <w:rPr>
      <w:b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964F44"/>
    <w:rPr>
      <w:szCs w:val="20"/>
    </w:rPr>
  </w:style>
  <w:style w:type="character" w:styleId="Odkaznakoment">
    <w:name w:val="annotation reference"/>
    <w:rsid w:val="0073208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2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208C"/>
  </w:style>
  <w:style w:type="paragraph" w:styleId="Pedmtkomente">
    <w:name w:val="annotation subject"/>
    <w:basedOn w:val="Textkomente"/>
    <w:next w:val="Textkomente"/>
    <w:link w:val="PedmtkomenteChar"/>
    <w:rsid w:val="0073208C"/>
    <w:rPr>
      <w:b/>
      <w:bCs/>
    </w:rPr>
  </w:style>
  <w:style w:type="character" w:customStyle="1" w:styleId="PedmtkomenteChar">
    <w:name w:val="Předmět komentáře Char"/>
    <w:link w:val="Pedmtkomente"/>
    <w:rsid w:val="0073208C"/>
    <w:rPr>
      <w:b/>
      <w:bCs/>
    </w:rPr>
  </w:style>
  <w:style w:type="paragraph" w:styleId="Textbubliny">
    <w:name w:val="Balloon Text"/>
    <w:basedOn w:val="Normln"/>
    <w:link w:val="TextbublinyChar"/>
    <w:rsid w:val="00732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320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D1B16"/>
    <w:pPr>
      <w:ind w:left="720"/>
      <w:contextualSpacing/>
    </w:pPr>
  </w:style>
  <w:style w:type="character" w:customStyle="1" w:styleId="vlevoChar">
    <w:name w:val="vlevo Char"/>
    <w:link w:val="vlevo"/>
    <w:locked/>
    <w:rsid w:val="006C41A8"/>
    <w:rPr>
      <w:sz w:val="24"/>
    </w:rPr>
  </w:style>
  <w:style w:type="character" w:customStyle="1" w:styleId="nowrap">
    <w:name w:val="nowrap"/>
    <w:basedOn w:val="Standardnpsmoodstavce"/>
    <w:rsid w:val="004A1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32AE-280C-4414-B56F-154A6E8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Known</vt:lpstr>
    </vt:vector>
  </TitlesOfParts>
  <Manager>UnKnown</Manager>
  <Company>UnKnown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Vlastnik</dc:creator>
  <cp:keywords>UnKnown</cp:keywords>
  <dc:description>UnKnown</dc:description>
  <cp:lastModifiedBy>Řehák Rostislav</cp:lastModifiedBy>
  <cp:revision>2</cp:revision>
  <cp:lastPrinted>2017-06-08T13:39:00Z</cp:lastPrinted>
  <dcterms:created xsi:type="dcterms:W3CDTF">2017-10-30T12:05:00Z</dcterms:created>
  <dcterms:modified xsi:type="dcterms:W3CDTF">2017-10-30T12:05:00Z</dcterms:modified>
  <cp:category>UnKnown</cp:category>
</cp:coreProperties>
</file>